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F643" w14:textId="73A0FAF7" w:rsidR="000423E7" w:rsidRDefault="005B5441" w:rsidP="00F24A5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0423E7" w:rsidRPr="000423E7">
        <w:rPr>
          <w:bCs/>
          <w:sz w:val="24"/>
          <w:szCs w:val="24"/>
        </w:rPr>
        <w:t>zylový dům pro muže a ženy, ul. Malé Novosady</w:t>
      </w:r>
      <w:r w:rsidR="000423E7">
        <w:rPr>
          <w:bCs/>
          <w:sz w:val="24"/>
          <w:szCs w:val="24"/>
        </w:rPr>
        <w:t xml:space="preserve"> Část muži</w:t>
      </w:r>
    </w:p>
    <w:p w14:paraId="4738F4BC" w14:textId="59879A13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EFBD9FF" w14:textId="2392ABB8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0423E7">
        <w:rPr>
          <w:b/>
          <w:noProof/>
          <w:sz w:val="24"/>
          <w:szCs w:val="24"/>
        </w:rPr>
        <w:drawing>
          <wp:inline distT="0" distB="0" distL="0" distR="0" wp14:anchorId="0AC2D8EB" wp14:editId="42402186">
            <wp:extent cx="3090545" cy="2059940"/>
            <wp:effectExtent l="0" t="0" r="0" b="0"/>
            <wp:docPr id="495836681" name="Obrázek 495836681">
              <a:extLst xmlns:a="http://schemas.openxmlformats.org/drawingml/2006/main">
                <a:ext uri="{FF2B5EF4-FFF2-40B4-BE49-F238E27FC236}">
                  <a16:creationId xmlns:a16="http://schemas.microsoft.com/office/drawing/2014/main" id="{728500F8-BAB3-419E-A314-2A45E8D57E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728500F8-BAB3-419E-A314-2A45E8D57E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9054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E6BF7D" w14:textId="68C668BB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F24A57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290678B3" wp14:editId="7F21D52F">
            <wp:simplePos x="0" y="0"/>
            <wp:positionH relativeFrom="column">
              <wp:posOffset>-7620</wp:posOffset>
            </wp:positionH>
            <wp:positionV relativeFrom="paragraph">
              <wp:posOffset>56515</wp:posOffset>
            </wp:positionV>
            <wp:extent cx="3151596" cy="2209800"/>
            <wp:effectExtent l="0" t="0" r="0" b="0"/>
            <wp:wrapNone/>
            <wp:docPr id="7" name="obrázek 10" descr="E:\příprava stránek 2015\Nett + fotky\příprava stránek 2015\P103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říprava stránek 2015\Nett + fotky\příprava stránek 2015\P1030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96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EC90" w14:textId="5C2F71E9" w:rsidR="00180375" w:rsidRDefault="00180375" w:rsidP="00F24A57">
      <w:pPr>
        <w:spacing w:after="0" w:line="240" w:lineRule="auto"/>
        <w:rPr>
          <w:b/>
          <w:sz w:val="24"/>
          <w:szCs w:val="24"/>
        </w:rPr>
      </w:pPr>
    </w:p>
    <w:p w14:paraId="631C1518" w14:textId="3357DFB8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4762302E" w14:textId="03983B14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CDF3539" w14:textId="37FD72F2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3A097D63" w14:textId="293BF95B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91C02DA" w14:textId="3F3774A0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62A62E66" w14:textId="519CC5F6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C4EEAA7" w14:textId="77777777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A8CDC37" w14:textId="0EBE7A58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28E8F1C3" w14:textId="4DB2872A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0B8FA022" w14:textId="223763F7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FFEE71C" w14:textId="47A6ACD9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0423E7">
        <w:rPr>
          <w:b/>
          <w:noProof/>
          <w:sz w:val="24"/>
          <w:szCs w:val="24"/>
        </w:rPr>
        <w:drawing>
          <wp:inline distT="0" distB="0" distL="0" distR="0" wp14:anchorId="6041E11D" wp14:editId="2CF3536F">
            <wp:extent cx="3124200" cy="2083014"/>
            <wp:effectExtent l="0" t="0" r="0" b="0"/>
            <wp:docPr id="409200045" name="Obrázek 409200045">
              <a:extLst xmlns:a="http://schemas.openxmlformats.org/drawingml/2006/main">
                <a:ext uri="{FF2B5EF4-FFF2-40B4-BE49-F238E27FC236}">
                  <a16:creationId xmlns:a16="http://schemas.microsoft.com/office/drawing/2014/main" id="{18E2C1B8-CD8E-1DB8-050A-E95CBFBE1C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18E2C1B8-CD8E-1DB8-050A-E95CBFBE1C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163" cy="2083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D71CAC" w14:textId="13327113" w:rsidR="000423E7" w:rsidRDefault="000423E7" w:rsidP="000423E7">
      <w:pPr>
        <w:spacing w:after="0" w:line="240" w:lineRule="auto"/>
        <w:rPr>
          <w:bCs/>
          <w:sz w:val="24"/>
          <w:szCs w:val="24"/>
        </w:rPr>
      </w:pPr>
      <w:r w:rsidRPr="000423E7">
        <w:rPr>
          <w:bCs/>
          <w:sz w:val="24"/>
          <w:szCs w:val="24"/>
        </w:rPr>
        <w:t>Azylový dům pro muže a ženy, ul. Malé Novosady</w:t>
      </w:r>
      <w:r>
        <w:rPr>
          <w:bCs/>
          <w:sz w:val="24"/>
          <w:szCs w:val="24"/>
        </w:rPr>
        <w:t xml:space="preserve"> Část ženy</w:t>
      </w:r>
    </w:p>
    <w:p w14:paraId="73402287" w14:textId="441565B3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09C74397" w14:textId="4EEBA309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F24A57">
        <w:rPr>
          <w:noProof/>
          <w:lang w:eastAsia="cs-CZ"/>
        </w:rPr>
        <w:drawing>
          <wp:inline distT="0" distB="0" distL="0" distR="0" wp14:anchorId="4D4546C4" wp14:editId="761A25DD">
            <wp:extent cx="2952750" cy="2055937"/>
            <wp:effectExtent l="0" t="0" r="0" b="0"/>
            <wp:docPr id="8" name="obrázek 13" descr="E:\příprava stránek 2015\P103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říprava stránek 2015\P1030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30" cy="206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34C355" w14:textId="3B5EC3ED" w:rsidR="00180375" w:rsidRDefault="000423E7" w:rsidP="00F24A57">
      <w:pPr>
        <w:spacing w:after="0" w:line="240" w:lineRule="auto"/>
        <w:rPr>
          <w:b/>
          <w:sz w:val="24"/>
          <w:szCs w:val="24"/>
        </w:rPr>
      </w:pPr>
      <w:r w:rsidRPr="000423E7">
        <w:rPr>
          <w:b/>
          <w:noProof/>
          <w:sz w:val="24"/>
          <w:szCs w:val="24"/>
        </w:rPr>
        <w:drawing>
          <wp:inline distT="0" distB="0" distL="0" distR="0" wp14:anchorId="04D13834" wp14:editId="394DB41A">
            <wp:extent cx="2905125" cy="2178695"/>
            <wp:effectExtent l="0" t="0" r="0" b="0"/>
            <wp:docPr id="446070541" name="Obrázek 446070541">
              <a:extLst xmlns:a="http://schemas.openxmlformats.org/drawingml/2006/main">
                <a:ext uri="{FF2B5EF4-FFF2-40B4-BE49-F238E27FC236}">
                  <a16:creationId xmlns:a16="http://schemas.microsoft.com/office/drawing/2014/main" id="{438F5E23-BA95-7507-038B-8EE24931F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>
                      <a:extLst>
                        <a:ext uri="{FF2B5EF4-FFF2-40B4-BE49-F238E27FC236}">
                          <a16:creationId xmlns:a16="http://schemas.microsoft.com/office/drawing/2014/main" id="{438F5E23-BA95-7507-038B-8EE24931F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638" cy="2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151CD3" w14:textId="0303BBC2" w:rsidR="000423E7" w:rsidRPr="00A82EC9" w:rsidRDefault="00DE4FC6" w:rsidP="00A82EC9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32E3901B" wp14:editId="59F4CF4D">
            <wp:extent cx="2857500" cy="2202180"/>
            <wp:effectExtent l="0" t="0" r="0" b="7620"/>
            <wp:docPr id="12804429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9875"/>
                    <a:stretch/>
                  </pic:blipFill>
                  <pic:spPr bwMode="auto">
                    <a:xfrm>
                      <a:off x="0" y="0"/>
                      <a:ext cx="2868792" cy="221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716E" w14:textId="2CCDB102" w:rsidR="00B7232C" w:rsidRPr="00310F2A" w:rsidRDefault="00930D9B" w:rsidP="00B7232C">
      <w:pPr>
        <w:spacing w:after="0" w:line="240" w:lineRule="auto"/>
        <w:rPr>
          <w:color w:val="17365D" w:themeColor="text2" w:themeShade="BF"/>
          <w:sz w:val="24"/>
          <w:szCs w:val="24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34688" behindDoc="0" locked="0" layoutInCell="1" allowOverlap="1" wp14:anchorId="2256D0C0" wp14:editId="779328C4">
            <wp:simplePos x="0" y="0"/>
            <wp:positionH relativeFrom="margin">
              <wp:posOffset>7130415</wp:posOffset>
            </wp:positionH>
            <wp:positionV relativeFrom="margin">
              <wp:posOffset>-3810</wp:posOffset>
            </wp:positionV>
            <wp:extent cx="733425" cy="657225"/>
            <wp:effectExtent l="19050" t="0" r="9525" b="0"/>
            <wp:wrapSquare wrapText="bothSides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2C" w:rsidRPr="00310F2A">
        <w:rPr>
          <w:color w:val="17365D" w:themeColor="text2" w:themeShade="BF"/>
          <w:sz w:val="24"/>
          <w:szCs w:val="24"/>
        </w:rPr>
        <w:t>Centrum sociálních služeb Uničov,</w:t>
      </w:r>
    </w:p>
    <w:p w14:paraId="01906D5E" w14:textId="77777777" w:rsidR="00B7232C" w:rsidRDefault="00B7232C" w:rsidP="00B7232C">
      <w:pPr>
        <w:pBdr>
          <w:bottom w:val="single" w:sz="12" w:space="1" w:color="auto"/>
        </w:pBdr>
        <w:spacing w:after="0" w:line="240" w:lineRule="auto"/>
        <w:rPr>
          <w:color w:val="17365D" w:themeColor="text2" w:themeShade="BF"/>
        </w:rPr>
      </w:pPr>
      <w:r w:rsidRPr="00310F2A">
        <w:rPr>
          <w:color w:val="17365D" w:themeColor="text2" w:themeShade="BF"/>
        </w:rPr>
        <w:t>příspěvková organizace</w:t>
      </w:r>
    </w:p>
    <w:p w14:paraId="1DDECB6B" w14:textId="1072219B" w:rsidR="00F24A57" w:rsidRDefault="00B7232C" w:rsidP="00B7232C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</w:p>
    <w:p w14:paraId="4C84C7E8" w14:textId="77777777" w:rsidR="000423E7" w:rsidRDefault="000423E7" w:rsidP="00A82EC9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0B53F2B" w14:textId="77777777" w:rsidR="000423E7" w:rsidRDefault="000423E7" w:rsidP="00A82EC9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2A814E7" w14:textId="77777777" w:rsidR="00A82EC9" w:rsidRDefault="00A82EC9" w:rsidP="00A82EC9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72E89B3" w14:textId="1CF5E740" w:rsidR="00B7232C" w:rsidRDefault="00C72C02" w:rsidP="00B7232C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AZYLOVÝ DŮM PRO MUŽE A ŽENY</w:t>
      </w:r>
    </w:p>
    <w:p w14:paraId="1F654E3E" w14:textId="77777777" w:rsidR="00C72C02" w:rsidRPr="00FD0366" w:rsidRDefault="00C72C02" w:rsidP="00B7232C">
      <w:pPr>
        <w:spacing w:after="0" w:line="240" w:lineRule="auto"/>
        <w:rPr>
          <w:b/>
          <w:color w:val="17365D" w:themeColor="text2" w:themeShade="BF"/>
          <w:sz w:val="16"/>
          <w:szCs w:val="16"/>
        </w:rPr>
      </w:pPr>
    </w:p>
    <w:p w14:paraId="0C7750D1" w14:textId="77777777" w:rsidR="00B7232C" w:rsidRPr="00C72C02" w:rsidRDefault="00C72C02" w:rsidP="00B7232C">
      <w:pPr>
        <w:spacing w:after="0" w:line="240" w:lineRule="auto"/>
        <w:rPr>
          <w:sz w:val="24"/>
          <w:szCs w:val="24"/>
        </w:rPr>
      </w:pPr>
      <w:r w:rsidRPr="00C72C02">
        <w:rPr>
          <w:sz w:val="24"/>
          <w:szCs w:val="24"/>
        </w:rPr>
        <w:t>Sociální služba je poskytována na adrese</w:t>
      </w:r>
      <w:r w:rsidR="001D3333">
        <w:rPr>
          <w:sz w:val="24"/>
          <w:szCs w:val="24"/>
        </w:rPr>
        <w:t>:</w:t>
      </w:r>
    </w:p>
    <w:p w14:paraId="58642B2B" w14:textId="77777777" w:rsidR="00B7232C" w:rsidRPr="00930D9B" w:rsidRDefault="00B7232C" w:rsidP="00B7232C">
      <w:pPr>
        <w:spacing w:after="0" w:line="240" w:lineRule="auto"/>
        <w:rPr>
          <w:sz w:val="24"/>
          <w:szCs w:val="24"/>
        </w:rPr>
      </w:pPr>
      <w:r w:rsidRPr="00930D9B">
        <w:rPr>
          <w:sz w:val="24"/>
          <w:szCs w:val="24"/>
        </w:rPr>
        <w:t>Malé Novosady 406, 783 91 Uničov</w:t>
      </w:r>
    </w:p>
    <w:p w14:paraId="15D8EC86" w14:textId="77777777" w:rsidR="00B7232C" w:rsidRPr="00930D9B" w:rsidRDefault="00B7232C" w:rsidP="00B7232C">
      <w:pPr>
        <w:spacing w:after="0" w:line="240" w:lineRule="auto"/>
        <w:rPr>
          <w:sz w:val="24"/>
          <w:szCs w:val="24"/>
        </w:rPr>
      </w:pPr>
      <w:r w:rsidRPr="00930D9B">
        <w:rPr>
          <w:sz w:val="24"/>
          <w:szCs w:val="24"/>
        </w:rPr>
        <w:t xml:space="preserve">Kontakty: tel. </w:t>
      </w:r>
      <w:r w:rsidR="00D821B5">
        <w:rPr>
          <w:sz w:val="24"/>
          <w:szCs w:val="24"/>
        </w:rPr>
        <w:t xml:space="preserve">602 370 884,  </w:t>
      </w:r>
      <w:r w:rsidRPr="00930D9B">
        <w:rPr>
          <w:sz w:val="24"/>
          <w:szCs w:val="24"/>
        </w:rPr>
        <w:t>602 541 800</w:t>
      </w:r>
    </w:p>
    <w:p w14:paraId="3DF68F05" w14:textId="770D995E" w:rsidR="00B7232C" w:rsidRPr="00930D9B" w:rsidRDefault="00C72C02" w:rsidP="00B72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7232C" w:rsidRPr="00930D9B">
        <w:rPr>
          <w:sz w:val="24"/>
          <w:szCs w:val="24"/>
        </w:rPr>
        <w:t>e-</w:t>
      </w:r>
      <w:r w:rsidR="00B7232C" w:rsidRPr="005B5441">
        <w:rPr>
          <w:sz w:val="24"/>
          <w:szCs w:val="24"/>
        </w:rPr>
        <w:t xml:space="preserve">mail: </w:t>
      </w:r>
      <w:hyperlink r:id="rId13" w:history="1">
        <w:r w:rsidR="005B5441" w:rsidRPr="005B5441">
          <w:rPr>
            <w:rStyle w:val="Hypertextovodkaz"/>
            <w:color w:val="auto"/>
            <w:sz w:val="24"/>
            <w:szCs w:val="24"/>
          </w:rPr>
          <w:t>cssunicov.jorenkova@email.cz</w:t>
        </w:r>
      </w:hyperlink>
    </w:p>
    <w:p w14:paraId="36D99174" w14:textId="6B0C2751" w:rsidR="00B7232C" w:rsidRDefault="00B7232C" w:rsidP="00B7232C">
      <w:pPr>
        <w:spacing w:after="0" w:line="240" w:lineRule="auto"/>
      </w:pPr>
      <w:r w:rsidRPr="00930D9B">
        <w:rPr>
          <w:sz w:val="24"/>
          <w:szCs w:val="24"/>
        </w:rPr>
        <w:t xml:space="preserve">              </w:t>
      </w:r>
      <w:hyperlink r:id="rId14" w:history="1">
        <w:r w:rsidRPr="00930D9B">
          <w:rPr>
            <w:rStyle w:val="Hypertextovodkaz"/>
            <w:color w:val="auto"/>
            <w:sz w:val="24"/>
            <w:szCs w:val="24"/>
          </w:rPr>
          <w:t>http://www.cssunicov.cz</w:t>
        </w:r>
      </w:hyperlink>
    </w:p>
    <w:p w14:paraId="53ADD26D" w14:textId="77777777" w:rsidR="00B7232C" w:rsidRDefault="00B7232C" w:rsidP="00B7232C">
      <w:pPr>
        <w:spacing w:after="0" w:line="240" w:lineRule="auto"/>
        <w:rPr>
          <w:sz w:val="16"/>
          <w:szCs w:val="16"/>
        </w:rPr>
      </w:pPr>
    </w:p>
    <w:p w14:paraId="4B342C23" w14:textId="77777777" w:rsidR="000423E7" w:rsidRDefault="000423E7" w:rsidP="00B7232C">
      <w:pPr>
        <w:spacing w:after="0" w:line="240" w:lineRule="auto"/>
        <w:rPr>
          <w:sz w:val="16"/>
          <w:szCs w:val="16"/>
        </w:rPr>
      </w:pPr>
    </w:p>
    <w:p w14:paraId="448448EB" w14:textId="77777777" w:rsidR="000423E7" w:rsidRPr="00C72C02" w:rsidRDefault="000423E7" w:rsidP="00B7232C">
      <w:pPr>
        <w:spacing w:after="0" w:line="240" w:lineRule="auto"/>
        <w:rPr>
          <w:sz w:val="16"/>
          <w:szCs w:val="16"/>
        </w:rPr>
      </w:pPr>
    </w:p>
    <w:p w14:paraId="40BD9378" w14:textId="77777777" w:rsidR="001D3222" w:rsidRDefault="001D3222" w:rsidP="00930D9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638FF14B" wp14:editId="2428C176">
            <wp:simplePos x="0" y="0"/>
            <wp:positionH relativeFrom="column">
              <wp:posOffset>-149860</wp:posOffset>
            </wp:positionH>
            <wp:positionV relativeFrom="paragraph">
              <wp:posOffset>86360</wp:posOffset>
            </wp:positionV>
            <wp:extent cx="3171825" cy="2095500"/>
            <wp:effectExtent l="19050" t="0" r="9525" b="0"/>
            <wp:wrapNone/>
            <wp:docPr id="5" name="obrázek 4" descr="E:\příprava stránek 2015\Nett + fotky\příprava stránek 2015\P10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říprava stránek 2015\Nett + fotky\příprava stránek 2015\P1030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81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CF46A0" w14:textId="77777777" w:rsidR="002D6E49" w:rsidRPr="001D3333" w:rsidRDefault="002D6E49" w:rsidP="00930D9B">
      <w:pPr>
        <w:spacing w:after="0" w:line="240" w:lineRule="auto"/>
        <w:rPr>
          <w:sz w:val="10"/>
          <w:szCs w:val="10"/>
        </w:rPr>
      </w:pPr>
    </w:p>
    <w:p w14:paraId="01D52E69" w14:textId="77777777" w:rsidR="00C72C02" w:rsidRPr="00C72C02" w:rsidRDefault="00C72C02" w:rsidP="00930D9B">
      <w:pPr>
        <w:spacing w:after="0" w:line="240" w:lineRule="auto"/>
        <w:rPr>
          <w:b/>
          <w:sz w:val="24"/>
          <w:szCs w:val="24"/>
        </w:rPr>
      </w:pPr>
    </w:p>
    <w:p w14:paraId="6A623427" w14:textId="77777777" w:rsidR="00C72C02" w:rsidRPr="000618C9" w:rsidRDefault="00C72C02" w:rsidP="00B7232C">
      <w:pPr>
        <w:spacing w:after="0" w:line="240" w:lineRule="auto"/>
        <w:rPr>
          <w:sz w:val="10"/>
          <w:szCs w:val="10"/>
        </w:rPr>
      </w:pPr>
    </w:p>
    <w:p w14:paraId="5477BD59" w14:textId="77777777" w:rsidR="002D6E49" w:rsidRDefault="002D6E49" w:rsidP="00B7232C">
      <w:pPr>
        <w:spacing w:after="0" w:line="240" w:lineRule="auto"/>
        <w:rPr>
          <w:sz w:val="16"/>
          <w:szCs w:val="16"/>
        </w:rPr>
      </w:pPr>
    </w:p>
    <w:p w14:paraId="10A7CF82" w14:textId="77777777" w:rsidR="00C72C02" w:rsidRDefault="00C72C02" w:rsidP="00B7232C">
      <w:pPr>
        <w:spacing w:after="0" w:line="240" w:lineRule="auto"/>
        <w:rPr>
          <w:sz w:val="16"/>
          <w:szCs w:val="16"/>
        </w:rPr>
      </w:pPr>
    </w:p>
    <w:p w14:paraId="10D06F58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274C3087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30EE6F4E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4630C905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589C9BCF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0B12299F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52D36EEF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1453AD2E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692775D4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29E04818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556332A4" w14:textId="1001B25A" w:rsidR="001D3222" w:rsidRDefault="001D3222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044D020C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4F04FADF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16B998EE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70ABB0E6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0A882093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599A9F82" w14:textId="77777777" w:rsidR="001D3222" w:rsidRDefault="001D3222" w:rsidP="001D3222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11E09E98" w14:textId="2757D215" w:rsidR="00C72C02" w:rsidRDefault="00FD0366" w:rsidP="00B7232C">
      <w:pPr>
        <w:spacing w:after="0" w:line="240" w:lineRule="auto"/>
        <w:rPr>
          <w:sz w:val="16"/>
          <w:szCs w:val="16"/>
        </w:rPr>
      </w:pPr>
      <w:r w:rsidRPr="0072364F">
        <w:rPr>
          <w:rFonts w:eastAsia="Calibri"/>
          <w:noProof/>
        </w:rPr>
        <w:drawing>
          <wp:inline distT="0" distB="0" distL="0" distR="0" wp14:anchorId="1955918E" wp14:editId="7CDC37DB">
            <wp:extent cx="2590800" cy="666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D5E7" w14:textId="77777777" w:rsidR="00F24A57" w:rsidRPr="00FD0366" w:rsidRDefault="00F24A57" w:rsidP="002D6E49">
      <w:pPr>
        <w:spacing w:after="0" w:line="240" w:lineRule="auto"/>
        <w:rPr>
          <w:b/>
          <w:sz w:val="16"/>
          <w:szCs w:val="16"/>
        </w:rPr>
      </w:pPr>
    </w:p>
    <w:p w14:paraId="147F91AD" w14:textId="45AE1929" w:rsidR="00CB06C5" w:rsidRDefault="00FD0366" w:rsidP="00CB06C5">
      <w:pPr>
        <w:pStyle w:val="Zpat"/>
        <w:jc w:val="center"/>
        <w:rPr>
          <w:rFonts w:ascii="Calibri" w:hAnsi="Calibri" w:cs="Calibri"/>
          <w:sz w:val="16"/>
          <w:szCs w:val="16"/>
        </w:rPr>
      </w:pPr>
      <w:r w:rsidRPr="00CB06C5">
        <w:rPr>
          <w:rFonts w:ascii="Calibri" w:hAnsi="Calibri" w:cs="Calibri"/>
          <w:sz w:val="16"/>
          <w:szCs w:val="16"/>
        </w:rPr>
        <w:t xml:space="preserve">Projekt „Azylové domy v Olomouckém kraji </w:t>
      </w:r>
      <w:r w:rsidR="00225A70">
        <w:rPr>
          <w:rFonts w:ascii="Calibri" w:hAnsi="Calibri" w:cs="Calibri"/>
          <w:sz w:val="16"/>
          <w:szCs w:val="16"/>
        </w:rPr>
        <w:t>I</w:t>
      </w:r>
      <w:r w:rsidRPr="00CB06C5">
        <w:rPr>
          <w:rFonts w:ascii="Calibri" w:hAnsi="Calibri" w:cs="Calibri"/>
          <w:sz w:val="16"/>
          <w:szCs w:val="16"/>
        </w:rPr>
        <w:t xml:space="preserve">II.“, </w:t>
      </w:r>
      <w:proofErr w:type="spellStart"/>
      <w:r w:rsidRPr="00CB06C5">
        <w:rPr>
          <w:rFonts w:ascii="Calibri" w:hAnsi="Calibri" w:cs="Calibri"/>
          <w:sz w:val="16"/>
          <w:szCs w:val="16"/>
        </w:rPr>
        <w:t>reg</w:t>
      </w:r>
      <w:proofErr w:type="spellEnd"/>
      <w:r w:rsidRPr="00CB06C5">
        <w:rPr>
          <w:rFonts w:ascii="Calibri" w:hAnsi="Calibri" w:cs="Calibri"/>
          <w:sz w:val="16"/>
          <w:szCs w:val="16"/>
        </w:rPr>
        <w:t>. č. CZ.03.02.01/00/22_003/000</w:t>
      </w:r>
      <w:r w:rsidR="00225A70">
        <w:rPr>
          <w:rFonts w:ascii="Calibri" w:hAnsi="Calibri" w:cs="Calibri"/>
          <w:sz w:val="16"/>
          <w:szCs w:val="16"/>
        </w:rPr>
        <w:t>4654</w:t>
      </w:r>
      <w:r w:rsidRPr="00CB06C5">
        <w:rPr>
          <w:rFonts w:ascii="Calibri" w:hAnsi="Calibri" w:cs="Calibri"/>
          <w:sz w:val="16"/>
          <w:szCs w:val="16"/>
        </w:rPr>
        <w:t xml:space="preserve"> je spolufinancován v rámci </w:t>
      </w:r>
    </w:p>
    <w:p w14:paraId="3529F738" w14:textId="5B3967B4" w:rsidR="00FD0366" w:rsidRPr="00FD0366" w:rsidRDefault="00FD0366" w:rsidP="00CB06C5">
      <w:pPr>
        <w:pStyle w:val="Zpat"/>
        <w:jc w:val="center"/>
        <w:rPr>
          <w:rFonts w:ascii="Calibri" w:hAnsi="Calibri" w:cs="Calibri"/>
          <w:sz w:val="20"/>
          <w:szCs w:val="20"/>
        </w:rPr>
      </w:pPr>
      <w:r w:rsidRPr="00CB06C5">
        <w:rPr>
          <w:rFonts w:ascii="Calibri" w:hAnsi="Calibri" w:cs="Calibri"/>
          <w:sz w:val="16"/>
          <w:szCs w:val="16"/>
        </w:rPr>
        <w:t>Operačního programu Zaměstnanost plus</w:t>
      </w:r>
      <w:r w:rsidRPr="00FD0366">
        <w:rPr>
          <w:rFonts w:ascii="Calibri" w:hAnsi="Calibri" w:cs="Calibri"/>
          <w:sz w:val="20"/>
          <w:szCs w:val="20"/>
        </w:rPr>
        <w:t>.</w:t>
      </w:r>
    </w:p>
    <w:p w14:paraId="798AF0F5" w14:textId="7B0FAB07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48F096FD" w14:textId="0660668D" w:rsidR="000423E7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lastRenderedPageBreak/>
        <w:t>Poslán</w:t>
      </w:r>
      <w:r>
        <w:rPr>
          <w:b/>
          <w:sz w:val="24"/>
          <w:szCs w:val="24"/>
        </w:rPr>
        <w:t>í</w:t>
      </w:r>
    </w:p>
    <w:p w14:paraId="27E06D99" w14:textId="0DD48352" w:rsidR="000423E7" w:rsidRDefault="000423E7" w:rsidP="000423E7">
      <w:pPr>
        <w:spacing w:after="0" w:line="240" w:lineRule="auto"/>
        <w:rPr>
          <w:sz w:val="24"/>
          <w:szCs w:val="24"/>
        </w:rPr>
      </w:pPr>
      <w:r w:rsidRPr="000423E7">
        <w:rPr>
          <w:bCs/>
          <w:sz w:val="24"/>
          <w:szCs w:val="24"/>
        </w:rPr>
        <w:t>Posláním azylového domu pro muže a ženy je p</w:t>
      </w:r>
      <w:r>
        <w:rPr>
          <w:sz w:val="24"/>
          <w:szCs w:val="24"/>
        </w:rPr>
        <w:t xml:space="preserve">oskytnout podporu lidem, kteří se ocitli v nepříznivé sociální situaci spojené se ztrátou bydlení na dobu nezbytně nutnou. Individuálním přístupem podporovat klienty, aby vlastními silami dokázali řešit svou sociální situaci a byli </w:t>
      </w:r>
    </w:p>
    <w:p w14:paraId="67D94871" w14:textId="77777777" w:rsidR="000423E7" w:rsidRDefault="000423E7" w:rsidP="0004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pni začlenit se do společnosti.</w:t>
      </w:r>
    </w:p>
    <w:p w14:paraId="74F9EC88" w14:textId="77777777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555585BC" w14:textId="77777777" w:rsidR="000423E7" w:rsidRPr="00930D9B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t>Základní poskytované služby - činnosti</w:t>
      </w:r>
    </w:p>
    <w:p w14:paraId="4CF852A4" w14:textId="77777777" w:rsidR="000423E7" w:rsidRPr="00930D9B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skytnutí ubytová</w:t>
      </w:r>
      <w:r w:rsidRPr="00930D9B">
        <w:rPr>
          <w:sz w:val="24"/>
          <w:szCs w:val="24"/>
        </w:rPr>
        <w:t>ní</w:t>
      </w:r>
      <w:r>
        <w:rPr>
          <w:sz w:val="24"/>
          <w:szCs w:val="24"/>
        </w:rPr>
        <w:t xml:space="preserve"> pro muže a ženy</w:t>
      </w:r>
    </w:p>
    <w:p w14:paraId="6D873325" w14:textId="77777777" w:rsidR="000423E7" w:rsidRPr="00930D9B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930D9B">
        <w:rPr>
          <w:sz w:val="24"/>
          <w:szCs w:val="24"/>
        </w:rPr>
        <w:t>poskytn</w:t>
      </w:r>
      <w:r>
        <w:rPr>
          <w:sz w:val="24"/>
          <w:szCs w:val="24"/>
        </w:rPr>
        <w:t>utí podmínek pro osobní hygienu</w:t>
      </w:r>
    </w:p>
    <w:p w14:paraId="76C1FCE9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ákladní </w:t>
      </w:r>
      <w:r w:rsidRPr="00930D9B">
        <w:rPr>
          <w:sz w:val="24"/>
          <w:szCs w:val="24"/>
        </w:rPr>
        <w:t>sociální poradenství</w:t>
      </w:r>
    </w:p>
    <w:p w14:paraId="0B107B32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moc při zajištění stravy</w:t>
      </w:r>
    </w:p>
    <w:p w14:paraId="1252ED15" w14:textId="77777777" w:rsidR="000423E7" w:rsidRPr="00930D9B" w:rsidRDefault="000423E7" w:rsidP="000423E7">
      <w:pPr>
        <w:pStyle w:val="Odstavecseseznamem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(poskytnutí podmínek pro přípravu stravy)</w:t>
      </w:r>
    </w:p>
    <w:p w14:paraId="125DEFC9" w14:textId="77777777" w:rsidR="000423E7" w:rsidRPr="00F24A57" w:rsidRDefault="000423E7" w:rsidP="000423E7">
      <w:pPr>
        <w:spacing w:after="0" w:line="240" w:lineRule="auto"/>
        <w:rPr>
          <w:b/>
          <w:sz w:val="16"/>
          <w:szCs w:val="16"/>
        </w:rPr>
      </w:pPr>
    </w:p>
    <w:p w14:paraId="38C4AB7E" w14:textId="77777777" w:rsidR="000423E7" w:rsidRPr="00930D9B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t>Fakultativní činnosti</w:t>
      </w:r>
    </w:p>
    <w:p w14:paraId="6BF3C076" w14:textId="77777777" w:rsidR="000423E7" w:rsidRPr="00930D9B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930D9B">
        <w:rPr>
          <w:sz w:val="24"/>
          <w:szCs w:val="24"/>
        </w:rPr>
        <w:t>praní prádla</w:t>
      </w:r>
    </w:p>
    <w:p w14:paraId="012B57D9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930D9B">
        <w:rPr>
          <w:sz w:val="24"/>
          <w:szCs w:val="24"/>
        </w:rPr>
        <w:t>počítač s</w:t>
      </w:r>
      <w:r>
        <w:rPr>
          <w:sz w:val="24"/>
          <w:szCs w:val="24"/>
        </w:rPr>
        <w:t> </w:t>
      </w:r>
      <w:r w:rsidRPr="00930D9B">
        <w:rPr>
          <w:sz w:val="24"/>
          <w:szCs w:val="24"/>
        </w:rPr>
        <w:t>internetem</w:t>
      </w:r>
    </w:p>
    <w:p w14:paraId="76D5BF60" w14:textId="77777777" w:rsidR="000423E7" w:rsidRPr="00F24A57" w:rsidRDefault="000423E7" w:rsidP="000423E7">
      <w:pPr>
        <w:spacing w:after="0" w:line="240" w:lineRule="auto"/>
        <w:rPr>
          <w:b/>
          <w:sz w:val="16"/>
          <w:szCs w:val="16"/>
        </w:rPr>
      </w:pPr>
    </w:p>
    <w:p w14:paraId="011BB1C7" w14:textId="77777777" w:rsidR="000423E7" w:rsidRDefault="000423E7" w:rsidP="000423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bytová s</w:t>
      </w:r>
      <w:r w:rsidRPr="00930D9B">
        <w:rPr>
          <w:b/>
          <w:sz w:val="24"/>
          <w:szCs w:val="24"/>
        </w:rPr>
        <w:t>lužba je</w:t>
      </w:r>
      <w:r w:rsidRPr="00A561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30D9B">
        <w:rPr>
          <w:b/>
          <w:sz w:val="24"/>
          <w:szCs w:val="24"/>
        </w:rPr>
        <w:t xml:space="preserve"> poskytována</w:t>
      </w:r>
      <w:r>
        <w:rPr>
          <w:b/>
          <w:sz w:val="24"/>
          <w:szCs w:val="24"/>
        </w:rPr>
        <w:t xml:space="preserve"> nepřetržitě </w:t>
      </w:r>
    </w:p>
    <w:p w14:paraId="1E7FCD87" w14:textId="77777777" w:rsidR="000423E7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t>za úhradu</w:t>
      </w:r>
      <w:r>
        <w:rPr>
          <w:b/>
          <w:sz w:val="24"/>
          <w:szCs w:val="24"/>
        </w:rPr>
        <w:t xml:space="preserve"> od 140,- Kč/den</w:t>
      </w:r>
    </w:p>
    <w:p w14:paraId="27FC6A4B" w14:textId="77777777" w:rsidR="000423E7" w:rsidRPr="00F24A57" w:rsidRDefault="000423E7" w:rsidP="000423E7">
      <w:pPr>
        <w:spacing w:after="0" w:line="240" w:lineRule="auto"/>
        <w:rPr>
          <w:sz w:val="16"/>
          <w:szCs w:val="16"/>
        </w:rPr>
      </w:pPr>
    </w:p>
    <w:p w14:paraId="198691B5" w14:textId="3B3E99D6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Cílová skupina</w:t>
      </w:r>
    </w:p>
    <w:p w14:paraId="5A908F67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bez přístřeší</w:t>
      </w:r>
    </w:p>
    <w:p w14:paraId="0195007D" w14:textId="74A9D0EB" w:rsidR="0060657A" w:rsidRPr="00D26F8E" w:rsidRDefault="0060657A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v nepříznivé sociální situaci spojené se ztrátou bydlení s trvalým pobyte</w:t>
      </w:r>
      <w:r w:rsidR="00896518">
        <w:rPr>
          <w:sz w:val="24"/>
          <w:szCs w:val="24"/>
        </w:rPr>
        <w:t>m</w:t>
      </w:r>
      <w:r>
        <w:rPr>
          <w:sz w:val="24"/>
          <w:szCs w:val="24"/>
        </w:rPr>
        <w:t xml:space="preserve">, v Uničově a mikroregionu </w:t>
      </w:r>
      <w:proofErr w:type="spellStart"/>
      <w:r>
        <w:rPr>
          <w:sz w:val="24"/>
          <w:szCs w:val="24"/>
        </w:rPr>
        <w:t>Uničovska</w:t>
      </w:r>
      <w:proofErr w:type="spellEnd"/>
    </w:p>
    <w:p w14:paraId="2DAC8D19" w14:textId="77777777" w:rsidR="000423E7" w:rsidRPr="00CB06C5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v případě volné kapacity poskytujeme sociální službu na nezbytně nutnou</w:t>
      </w:r>
      <w:r w:rsidRPr="00D26F8E">
        <w:rPr>
          <w:sz w:val="28"/>
          <w:szCs w:val="28"/>
        </w:rPr>
        <w:t xml:space="preserve"> </w:t>
      </w:r>
      <w:r w:rsidRPr="00D26F8E">
        <w:rPr>
          <w:sz w:val="24"/>
          <w:szCs w:val="24"/>
        </w:rPr>
        <w:t xml:space="preserve">dobu i osobám, které nemají trvalý pobyt v Uničově </w:t>
      </w:r>
    </w:p>
    <w:p w14:paraId="4FADB5BF" w14:textId="77777777" w:rsidR="000423E7" w:rsidRDefault="000423E7" w:rsidP="000423E7">
      <w:pPr>
        <w:pStyle w:val="Odstavecseseznamem"/>
        <w:spacing w:after="0" w:line="240" w:lineRule="auto"/>
        <w:ind w:left="284"/>
        <w:rPr>
          <w:sz w:val="24"/>
          <w:szCs w:val="24"/>
        </w:rPr>
      </w:pPr>
      <w:r w:rsidRPr="00D26F8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ikroregionu </w:t>
      </w:r>
      <w:proofErr w:type="spellStart"/>
      <w:r>
        <w:rPr>
          <w:sz w:val="24"/>
          <w:szCs w:val="24"/>
        </w:rPr>
        <w:t>Uničovska</w:t>
      </w:r>
      <w:proofErr w:type="spellEnd"/>
    </w:p>
    <w:p w14:paraId="6D365504" w14:textId="30240746" w:rsidR="0060657A" w:rsidRPr="00D26F8E" w:rsidRDefault="0060657A" w:rsidP="0060657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od 18 do 80 let</w:t>
      </w:r>
    </w:p>
    <w:p w14:paraId="56224D08" w14:textId="77777777" w:rsidR="000423E7" w:rsidRPr="00D26F8E" w:rsidRDefault="000423E7" w:rsidP="000423E7">
      <w:pPr>
        <w:spacing w:after="0" w:line="240" w:lineRule="auto"/>
        <w:rPr>
          <w:sz w:val="16"/>
          <w:szCs w:val="16"/>
        </w:rPr>
      </w:pPr>
    </w:p>
    <w:p w14:paraId="7CF21447" w14:textId="77777777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Počet lůžek – kapacita služby</w:t>
      </w:r>
    </w:p>
    <w:p w14:paraId="6E00E8F8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2</w:t>
      </w:r>
      <w:r w:rsidRPr="00D26F8E">
        <w:rPr>
          <w:sz w:val="24"/>
          <w:szCs w:val="24"/>
        </w:rPr>
        <w:t xml:space="preserve"> lůžek pro muže</w:t>
      </w:r>
    </w:p>
    <w:p w14:paraId="55694A7D" w14:textId="3E907408" w:rsidR="000B603C" w:rsidRDefault="000423E7" w:rsidP="000B603C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2</w:t>
      </w:r>
      <w:r w:rsidRPr="00D26F8E">
        <w:rPr>
          <w:sz w:val="24"/>
          <w:szCs w:val="24"/>
        </w:rPr>
        <w:t xml:space="preserve"> lůž</w:t>
      </w:r>
      <w:r w:rsidR="002F0C0C">
        <w:rPr>
          <w:sz w:val="24"/>
          <w:szCs w:val="24"/>
        </w:rPr>
        <w:t>ek</w:t>
      </w:r>
      <w:r w:rsidRPr="00D26F8E">
        <w:rPr>
          <w:sz w:val="24"/>
          <w:szCs w:val="24"/>
        </w:rPr>
        <w:t xml:space="preserve"> pro ženy</w:t>
      </w:r>
    </w:p>
    <w:p w14:paraId="0BA657BF" w14:textId="278A5D75" w:rsidR="000423E7" w:rsidRPr="000B603C" w:rsidRDefault="000B603C" w:rsidP="000B603C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23E7" w:rsidRPr="000B603C">
        <w:rPr>
          <w:sz w:val="24"/>
          <w:szCs w:val="24"/>
        </w:rPr>
        <w:t>2 lůžka v bytě samostatného bydlení</w:t>
      </w:r>
    </w:p>
    <w:p w14:paraId="32F419B7" w14:textId="77777777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60FB85F0" w14:textId="77777777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Cíle azylového domu pro muže a ženy</w:t>
      </w:r>
    </w:p>
    <w:p w14:paraId="2C4E38DF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>odporo</w:t>
      </w:r>
      <w:r>
        <w:rPr>
          <w:sz w:val="24"/>
          <w:szCs w:val="24"/>
        </w:rPr>
        <w:t>vat klienty při hledání bydlení</w:t>
      </w:r>
    </w:p>
    <w:p w14:paraId="4FE894C2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 xml:space="preserve">oskytovat sociální službu na nezbytně </w:t>
      </w:r>
      <w:r>
        <w:rPr>
          <w:sz w:val="24"/>
          <w:szCs w:val="24"/>
        </w:rPr>
        <w:t>nutnou dobu</w:t>
      </w:r>
    </w:p>
    <w:p w14:paraId="289FB6D6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>oskytovat pomoc klientům při řešení nepříznivé sociální situace (sociální dávky, vyřízení dokl</w:t>
      </w:r>
      <w:r>
        <w:rPr>
          <w:sz w:val="24"/>
          <w:szCs w:val="24"/>
        </w:rPr>
        <w:t>adů, splácení dluhů, zaměstnání, bydlení)</w:t>
      </w:r>
    </w:p>
    <w:p w14:paraId="1235F9D9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 xml:space="preserve">odporovat rozvoj </w:t>
      </w:r>
      <w:r>
        <w:rPr>
          <w:sz w:val="24"/>
          <w:szCs w:val="24"/>
        </w:rPr>
        <w:t>schopností a dovedností klientů</w:t>
      </w:r>
    </w:p>
    <w:p w14:paraId="525E8744" w14:textId="77777777" w:rsidR="0060657A" w:rsidRDefault="000423E7" w:rsidP="0060657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v</w:t>
      </w:r>
      <w:r w:rsidRPr="00D26F8E">
        <w:rPr>
          <w:sz w:val="24"/>
          <w:szCs w:val="24"/>
        </w:rPr>
        <w:t>ést klienta k samostatnosti při řešení svých záležito</w:t>
      </w:r>
      <w:r>
        <w:rPr>
          <w:sz w:val="24"/>
          <w:szCs w:val="24"/>
        </w:rPr>
        <w:t>stí</w:t>
      </w:r>
    </w:p>
    <w:p w14:paraId="3DAAD013" w14:textId="5A6D8DA4" w:rsidR="00F24A57" w:rsidRDefault="000423E7" w:rsidP="0060657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 w:rsidRPr="0060657A">
        <w:rPr>
          <w:sz w:val="24"/>
          <w:szCs w:val="24"/>
        </w:rPr>
        <w:t>přizpůsobit plánování sociální služby individuálním potřebám klientů v rámci možností poskytování sociální služby</w:t>
      </w:r>
    </w:p>
    <w:p w14:paraId="1099E0FA" w14:textId="37DFBB66" w:rsidR="00475EA2" w:rsidRPr="0060657A" w:rsidRDefault="00475EA2" w:rsidP="00475EA2">
      <w:pPr>
        <w:pStyle w:val="Odstavecseseznamem"/>
        <w:spacing w:after="0" w:line="240" w:lineRule="auto"/>
        <w:ind w:left="426"/>
        <w:rPr>
          <w:sz w:val="24"/>
          <w:szCs w:val="24"/>
        </w:rPr>
      </w:pPr>
      <w:r w:rsidRPr="000423E7">
        <w:rPr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317E4A" wp14:editId="1D250456">
            <wp:simplePos x="0" y="0"/>
            <wp:positionH relativeFrom="column">
              <wp:align>right</wp:align>
            </wp:positionH>
            <wp:positionV relativeFrom="paragraph">
              <wp:posOffset>148590</wp:posOffset>
            </wp:positionV>
            <wp:extent cx="3162300" cy="2371725"/>
            <wp:effectExtent l="0" t="0" r="0" b="9525"/>
            <wp:wrapNone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8FC7A1F4-0E92-9C94-77E0-516EE27C4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8FC7A1F4-0E92-9C94-77E0-516EE27C4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2EA9" w14:textId="19C4BDE4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23056CBE" w14:textId="4D87B19C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2B86520F" w14:textId="3E43E256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3019D8C6" w14:textId="615C88F4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49BE6481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520DC1C1" w14:textId="24E1C6DF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43B3F079" w14:textId="2A466A1A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1CB35EFA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081E2A63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031A5744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6D4128B3" w14:textId="451AC600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7CBD58CB" w14:textId="1904281D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442981DD" w14:textId="77777777" w:rsidR="00475EA2" w:rsidRDefault="00475EA2" w:rsidP="000423E7">
      <w:pPr>
        <w:spacing w:after="0" w:line="240" w:lineRule="auto"/>
        <w:rPr>
          <w:b/>
          <w:sz w:val="24"/>
          <w:szCs w:val="24"/>
        </w:rPr>
      </w:pPr>
    </w:p>
    <w:p w14:paraId="37C5ACFA" w14:textId="4F39BAF6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Odmítnutí služby</w:t>
      </w:r>
    </w:p>
    <w:p w14:paraId="3589BECC" w14:textId="5E35428F" w:rsidR="000423E7" w:rsidRPr="00D26F8E" w:rsidRDefault="000423E7" w:rsidP="000423E7">
      <w:pPr>
        <w:spacing w:after="0" w:line="240" w:lineRule="auto"/>
        <w:rPr>
          <w:sz w:val="24"/>
          <w:szCs w:val="24"/>
        </w:rPr>
      </w:pPr>
      <w:r w:rsidRPr="00D26F8E">
        <w:rPr>
          <w:sz w:val="24"/>
          <w:szCs w:val="24"/>
        </w:rPr>
        <w:t xml:space="preserve">Dle zákona </w:t>
      </w:r>
      <w:r w:rsidR="00CB4F45">
        <w:rPr>
          <w:sz w:val="24"/>
          <w:szCs w:val="24"/>
        </w:rPr>
        <w:t>o</w:t>
      </w:r>
      <w:r w:rsidRPr="00D26F8E">
        <w:rPr>
          <w:sz w:val="24"/>
          <w:szCs w:val="24"/>
        </w:rPr>
        <w:t xml:space="preserve"> sociálních službách č. 108/2006 Sb.</w:t>
      </w:r>
      <w:r w:rsidR="0060657A">
        <w:rPr>
          <w:sz w:val="24"/>
          <w:szCs w:val="24"/>
        </w:rPr>
        <w:t xml:space="preserve">, ve znění pozdějších předpisů </w:t>
      </w:r>
      <w:r w:rsidRPr="00D26F8E">
        <w:rPr>
          <w:sz w:val="24"/>
          <w:szCs w:val="24"/>
        </w:rPr>
        <w:t>může Poskytovatel odmítnout uzavřít smlouvu o poskytnutí sociální služby z důvodu, pokud:</w:t>
      </w:r>
    </w:p>
    <w:p w14:paraId="006978FF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neposkytuje sociá</w:t>
      </w:r>
      <w:r>
        <w:rPr>
          <w:sz w:val="24"/>
          <w:szCs w:val="24"/>
        </w:rPr>
        <w:t>lní službu, o kterou osoba žádá</w:t>
      </w:r>
    </w:p>
    <w:p w14:paraId="69537CCA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 xml:space="preserve">nemá </w:t>
      </w:r>
      <w:r>
        <w:rPr>
          <w:sz w:val="24"/>
          <w:szCs w:val="24"/>
        </w:rPr>
        <w:t>dostatečnou kapacitu</w:t>
      </w:r>
    </w:p>
    <w:p w14:paraId="5879012D" w14:textId="35285470" w:rsidR="0060657A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 xml:space="preserve">zdravotní stav osoby, </w:t>
      </w:r>
      <w:r w:rsidR="0060657A">
        <w:rPr>
          <w:sz w:val="24"/>
          <w:szCs w:val="24"/>
        </w:rPr>
        <w:t xml:space="preserve">vyžaduje </w:t>
      </w:r>
      <w:r w:rsidR="0060657A" w:rsidRPr="00D26F8E">
        <w:rPr>
          <w:sz w:val="24"/>
          <w:szCs w:val="24"/>
        </w:rPr>
        <w:t>poskytnutí</w:t>
      </w:r>
      <w:r w:rsidR="0060657A">
        <w:rPr>
          <w:sz w:val="24"/>
          <w:szCs w:val="24"/>
        </w:rPr>
        <w:t xml:space="preserve"> péče ve zdravotnickém zařízení</w:t>
      </w:r>
    </w:p>
    <w:p w14:paraId="6510E927" w14:textId="3D593197" w:rsidR="0060657A" w:rsidRDefault="0060657A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soba není schopna pobytu v zařízení sociální služby z důvodu akutní </w:t>
      </w:r>
      <w:r w:rsidRPr="00D26F8E">
        <w:rPr>
          <w:sz w:val="24"/>
          <w:szCs w:val="24"/>
        </w:rPr>
        <w:t>infekčn</w:t>
      </w:r>
      <w:r>
        <w:rPr>
          <w:sz w:val="24"/>
          <w:szCs w:val="24"/>
        </w:rPr>
        <w:t>í</w:t>
      </w:r>
      <w:r w:rsidRPr="00D26F8E">
        <w:rPr>
          <w:sz w:val="24"/>
          <w:szCs w:val="24"/>
        </w:rPr>
        <w:t xml:space="preserve"> nemoc</w:t>
      </w:r>
      <w:r>
        <w:rPr>
          <w:sz w:val="24"/>
          <w:szCs w:val="24"/>
        </w:rPr>
        <w:t>i</w:t>
      </w:r>
    </w:p>
    <w:p w14:paraId="0C2A5127" w14:textId="14112CF3" w:rsidR="00590840" w:rsidRPr="00590840" w:rsidRDefault="00590840" w:rsidP="0059084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hování osoby by z důvodu duševní poruchy závažným způsobem narušovalo kolektivní soužití </w:t>
      </w:r>
    </w:p>
    <w:p w14:paraId="2554E92A" w14:textId="56E41801" w:rsidR="000B603C" w:rsidRPr="00475EA2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osob</w:t>
      </w:r>
      <w:r w:rsidR="002F0C0C">
        <w:rPr>
          <w:sz w:val="24"/>
          <w:szCs w:val="24"/>
        </w:rPr>
        <w:t>ě</w:t>
      </w:r>
      <w:r w:rsidRPr="00D26F8E">
        <w:rPr>
          <w:sz w:val="24"/>
          <w:szCs w:val="24"/>
        </w:rPr>
        <w:t>, která žádá o poskytnutí sociální služby, vypověděl v době kratší než 6 měsíců před touto žádostí smlouvu o poskytnutí téže sociální služby z důvodu porušování povi</w:t>
      </w:r>
      <w:r>
        <w:rPr>
          <w:sz w:val="24"/>
          <w:szCs w:val="24"/>
        </w:rPr>
        <w:t>nností vyplývajících ze smlouvy</w:t>
      </w:r>
    </w:p>
    <w:p w14:paraId="0550BCF4" w14:textId="77777777" w:rsidR="00475EA2" w:rsidRDefault="00475EA2" w:rsidP="000423E7">
      <w:pPr>
        <w:spacing w:after="0" w:line="240" w:lineRule="auto"/>
        <w:rPr>
          <w:sz w:val="24"/>
          <w:szCs w:val="24"/>
        </w:rPr>
      </w:pPr>
    </w:p>
    <w:p w14:paraId="1F2EE32F" w14:textId="4F8390A4" w:rsidR="000423E7" w:rsidRPr="00D26F8E" w:rsidRDefault="000423E7" w:rsidP="000423E7">
      <w:pPr>
        <w:spacing w:after="0" w:line="240" w:lineRule="auto"/>
        <w:rPr>
          <w:sz w:val="24"/>
          <w:szCs w:val="24"/>
        </w:rPr>
      </w:pPr>
      <w:r w:rsidRPr="00D26F8E">
        <w:rPr>
          <w:sz w:val="24"/>
          <w:szCs w:val="24"/>
        </w:rPr>
        <w:t>Dále Poskytovatel může odmítnout uzavřít smlouvu o poskytnutí sociální služby z důvodu, pokud je osoba:</w:t>
      </w:r>
    </w:p>
    <w:p w14:paraId="64CE4E6D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s tělesným postižením – na invalidním vo</w:t>
      </w:r>
      <w:r>
        <w:rPr>
          <w:sz w:val="24"/>
          <w:szCs w:val="24"/>
        </w:rPr>
        <w:t>zíku (budova není bezbariérová)</w:t>
      </w:r>
    </w:p>
    <w:p w14:paraId="59A388F5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 kombinovaným postižením</w:t>
      </w:r>
    </w:p>
    <w:p w14:paraId="62FF5F5B" w14:textId="266AE67C" w:rsidR="00F24A57" w:rsidRPr="00A82EC9" w:rsidRDefault="000423E7" w:rsidP="002D6E4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 mentálním postižením</w:t>
      </w:r>
    </w:p>
    <w:p w14:paraId="35D70020" w14:textId="77777777" w:rsidR="00A82EC9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 úplným sluchovým postižením</w:t>
      </w:r>
    </w:p>
    <w:p w14:paraId="07ACB6FC" w14:textId="1AA6118E" w:rsidR="00A82EC9" w:rsidRDefault="000423E7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A82EC9">
        <w:rPr>
          <w:sz w:val="24"/>
          <w:szCs w:val="24"/>
        </w:rPr>
        <w:t>s úplným zrakovým postižením</w:t>
      </w:r>
    </w:p>
    <w:p w14:paraId="0EFD44C6" w14:textId="5DC2C83A" w:rsidR="00475EA2" w:rsidRDefault="00475EA2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terá není soběstačná v sebeobsluze a potřebuje lékařskou nebo nepřetržitou ošetřovatelskou péči </w:t>
      </w:r>
    </w:p>
    <w:p w14:paraId="4710FBB2" w14:textId="56005504" w:rsidR="00896518" w:rsidRDefault="00896518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terá odmítá spolupracovat při řešení dluhů vůči organizaci</w:t>
      </w:r>
    </w:p>
    <w:p w14:paraId="56AEE709" w14:textId="464D68CA" w:rsidR="00475EA2" w:rsidRDefault="00475EA2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terá není schopna provádět úklid, manipulovat s pomůckami k úklidu apod.</w:t>
      </w:r>
    </w:p>
    <w:p w14:paraId="7B9361AC" w14:textId="77777777" w:rsidR="000B603C" w:rsidRDefault="000B603C" w:rsidP="000B60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terá nespadá do okruhu oprávněných osob podle § 4 zákona č. 108/2006 Sb., </w:t>
      </w:r>
    </w:p>
    <w:p w14:paraId="6017076E" w14:textId="0D295BDC" w:rsidR="000B603C" w:rsidRPr="004F43EB" w:rsidRDefault="000B603C" w:rsidP="000B603C">
      <w:pPr>
        <w:pStyle w:val="Odstavecseseznamem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 sociálních službách ve znění </w:t>
      </w:r>
      <w:r w:rsidR="00896518">
        <w:rPr>
          <w:sz w:val="24"/>
          <w:szCs w:val="24"/>
        </w:rPr>
        <w:t>pozdě</w:t>
      </w:r>
      <w:r>
        <w:rPr>
          <w:sz w:val="24"/>
          <w:szCs w:val="24"/>
        </w:rPr>
        <w:t>jších předpisů.</w:t>
      </w:r>
    </w:p>
    <w:p w14:paraId="3C3A7AD0" w14:textId="77777777" w:rsidR="000B603C" w:rsidRPr="000B603C" w:rsidRDefault="000B603C" w:rsidP="000B603C">
      <w:pPr>
        <w:spacing w:after="0" w:line="240" w:lineRule="auto"/>
        <w:rPr>
          <w:sz w:val="24"/>
          <w:szCs w:val="24"/>
        </w:rPr>
      </w:pPr>
    </w:p>
    <w:p w14:paraId="0780EE17" w14:textId="53F4970E" w:rsidR="000423E7" w:rsidRPr="00A82EC9" w:rsidRDefault="000423E7" w:rsidP="00A82EC9">
      <w:pPr>
        <w:spacing w:after="0" w:line="240" w:lineRule="auto"/>
        <w:rPr>
          <w:b/>
          <w:sz w:val="24"/>
          <w:szCs w:val="24"/>
        </w:rPr>
      </w:pPr>
    </w:p>
    <w:sectPr w:rsidR="000423E7" w:rsidRPr="00A82EC9" w:rsidSect="00065A9B">
      <w:pgSz w:w="16838" w:h="11906" w:orient="landscape"/>
      <w:pgMar w:top="426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B0F"/>
    <w:multiLevelType w:val="hybridMultilevel"/>
    <w:tmpl w:val="E5B62402"/>
    <w:lvl w:ilvl="0" w:tplc="BBDC7B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41800"/>
    <w:multiLevelType w:val="hybridMultilevel"/>
    <w:tmpl w:val="ABF8D68A"/>
    <w:lvl w:ilvl="0" w:tplc="0CF2E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73968">
    <w:abstractNumId w:val="1"/>
  </w:num>
  <w:num w:numId="2" w16cid:durableId="101319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2A"/>
    <w:rsid w:val="000423E7"/>
    <w:rsid w:val="000618C9"/>
    <w:rsid w:val="00065A9B"/>
    <w:rsid w:val="00075D89"/>
    <w:rsid w:val="00084DE8"/>
    <w:rsid w:val="000A6F1C"/>
    <w:rsid w:val="000B603C"/>
    <w:rsid w:val="00114E1D"/>
    <w:rsid w:val="00180375"/>
    <w:rsid w:val="00181402"/>
    <w:rsid w:val="001C63BE"/>
    <w:rsid w:val="001D0888"/>
    <w:rsid w:val="001D3222"/>
    <w:rsid w:val="001D3333"/>
    <w:rsid w:val="00211C4A"/>
    <w:rsid w:val="00225A70"/>
    <w:rsid w:val="00227203"/>
    <w:rsid w:val="00267BAB"/>
    <w:rsid w:val="002822E4"/>
    <w:rsid w:val="00294B69"/>
    <w:rsid w:val="002C1700"/>
    <w:rsid w:val="002D6E49"/>
    <w:rsid w:val="002F0C0C"/>
    <w:rsid w:val="00310F2A"/>
    <w:rsid w:val="003900B1"/>
    <w:rsid w:val="00421808"/>
    <w:rsid w:val="00475EA2"/>
    <w:rsid w:val="004D1827"/>
    <w:rsid w:val="004E05F6"/>
    <w:rsid w:val="004F0C2E"/>
    <w:rsid w:val="00545986"/>
    <w:rsid w:val="005757AE"/>
    <w:rsid w:val="005767CF"/>
    <w:rsid w:val="00590840"/>
    <w:rsid w:val="005B5441"/>
    <w:rsid w:val="005D71EB"/>
    <w:rsid w:val="0060657A"/>
    <w:rsid w:val="0061664C"/>
    <w:rsid w:val="00621410"/>
    <w:rsid w:val="00622104"/>
    <w:rsid w:val="00627904"/>
    <w:rsid w:val="006C6001"/>
    <w:rsid w:val="006F1876"/>
    <w:rsid w:val="007103A2"/>
    <w:rsid w:val="00735CC7"/>
    <w:rsid w:val="00752BEA"/>
    <w:rsid w:val="00772ED6"/>
    <w:rsid w:val="007A0E27"/>
    <w:rsid w:val="007C04F8"/>
    <w:rsid w:val="007C3B36"/>
    <w:rsid w:val="00811EA8"/>
    <w:rsid w:val="00894D8F"/>
    <w:rsid w:val="00894F5E"/>
    <w:rsid w:val="00895123"/>
    <w:rsid w:val="00896518"/>
    <w:rsid w:val="008D4026"/>
    <w:rsid w:val="008D5895"/>
    <w:rsid w:val="009175CB"/>
    <w:rsid w:val="00930D9B"/>
    <w:rsid w:val="00952D3B"/>
    <w:rsid w:val="00967706"/>
    <w:rsid w:val="009E49B9"/>
    <w:rsid w:val="00A00E51"/>
    <w:rsid w:val="00A561BA"/>
    <w:rsid w:val="00A82EC9"/>
    <w:rsid w:val="00AF5768"/>
    <w:rsid w:val="00B02D6E"/>
    <w:rsid w:val="00B152D0"/>
    <w:rsid w:val="00B529FD"/>
    <w:rsid w:val="00B7232C"/>
    <w:rsid w:val="00B73DFB"/>
    <w:rsid w:val="00C10831"/>
    <w:rsid w:val="00C1572F"/>
    <w:rsid w:val="00C67A51"/>
    <w:rsid w:val="00C72C02"/>
    <w:rsid w:val="00C94585"/>
    <w:rsid w:val="00CB06C5"/>
    <w:rsid w:val="00CB4F45"/>
    <w:rsid w:val="00D243A5"/>
    <w:rsid w:val="00D26F8E"/>
    <w:rsid w:val="00D47AE3"/>
    <w:rsid w:val="00D80B18"/>
    <w:rsid w:val="00D821B5"/>
    <w:rsid w:val="00DA496A"/>
    <w:rsid w:val="00DD1A85"/>
    <w:rsid w:val="00DE4FC6"/>
    <w:rsid w:val="00E15490"/>
    <w:rsid w:val="00E23981"/>
    <w:rsid w:val="00EA559E"/>
    <w:rsid w:val="00EB7C5C"/>
    <w:rsid w:val="00EC3987"/>
    <w:rsid w:val="00F24A57"/>
    <w:rsid w:val="00F533B7"/>
    <w:rsid w:val="00F63D8D"/>
    <w:rsid w:val="00FB3886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C46A"/>
  <w15:docId w15:val="{302CFFD7-B947-4821-9DC4-7645F1FE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8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2141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33B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72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72C02"/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B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cssunicov.jorenkova@emai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ssunic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7AB4-D073-4D69-BF2B-73C1DAA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urkova</dc:creator>
  <cp:lastModifiedBy>Azyldum</cp:lastModifiedBy>
  <cp:revision>6</cp:revision>
  <cp:lastPrinted>2022-11-07T13:21:00Z</cp:lastPrinted>
  <dcterms:created xsi:type="dcterms:W3CDTF">2025-10-22T06:48:00Z</dcterms:created>
  <dcterms:modified xsi:type="dcterms:W3CDTF">2025-10-22T12:18:00Z</dcterms:modified>
</cp:coreProperties>
</file>